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FE" w:rsidRPr="00CC45FE" w:rsidRDefault="0057708E">
      <w:pPr>
        <w:pStyle w:val="SemEspaamento"/>
        <w:jc w:val="right"/>
        <w:rPr>
          <w:rFonts w:cs="Calibri"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5110</wp:posOffset>
                </wp:positionV>
                <wp:extent cx="6410960" cy="5382260"/>
                <wp:effectExtent l="0" t="0" r="2794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538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D88" w:rsidRDefault="00B55D62" w:rsidP="00CC45FE">
                            <w:pPr>
                              <w:pStyle w:val="SemEspaamen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TO WHOM IT MAY CONCERN</w:t>
                            </w:r>
                          </w:p>
                          <w:p w:rsidR="00B55D62" w:rsidRDefault="00B55D62" w:rsidP="00CC45FE">
                            <w:pPr>
                              <w:pStyle w:val="SemEspaamen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B55D62" w:rsidRDefault="00B55D62" w:rsidP="00B55D62">
                            <w:pPr>
                              <w:pStyle w:val="SemEspaamen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I hereby certify that the attached document is a faithful translation of the UFMG official Academic Transcript.</w:t>
                            </w:r>
                          </w:p>
                          <w:p w:rsidR="00B55D62" w:rsidRDefault="00B55D62" w:rsidP="00CC45FE">
                            <w:pPr>
                              <w:rPr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57708E" w:rsidRPr="0057708E" w:rsidRDefault="0057708E" w:rsidP="0057708E">
                            <w:pPr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en-US"/>
                              </w:rPr>
                            </w:pPr>
                            <w:r w:rsidRPr="0057708E">
                              <w:rPr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Name:  Michelle Dias</w:t>
                            </w:r>
                            <w:r w:rsidR="002121B9">
                              <w:rPr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2121B9">
                              <w:rPr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Sw</w:t>
                            </w:r>
                            <w:r w:rsidR="00372605">
                              <w:rPr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B</w:t>
                            </w:r>
                            <w:proofErr w:type="spellEnd"/>
                            <w:r w:rsidR="002121B9">
                              <w:rPr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Assistant)</w:t>
                            </w:r>
                          </w:p>
                          <w:p w:rsidR="0057708E" w:rsidRPr="008A04D3" w:rsidRDefault="0057708E" w:rsidP="0057708E">
                            <w:pP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4420A8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Address</w:t>
                            </w:r>
                            <w:proofErr w:type="spellEnd"/>
                            <w:r w:rsidRPr="004420A8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Av. </w:t>
                            </w:r>
                            <w:r w:rsidR="002121B9" w:rsidRPr="008A04D3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Antônio</w:t>
                            </w:r>
                            <w:r w:rsidRPr="008A04D3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arlos, 6627, UFMG – Pampulha, Belo Horizonte – Minas Gerais </w:t>
                            </w:r>
                            <w:r w:rsidR="004420A8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– 31270-</w:t>
                            </w:r>
                            <w:proofErr w:type="gramStart"/>
                            <w:r w:rsidR="004420A8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901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57708E" w:rsidRDefault="0057708E" w:rsidP="0057708E">
                            <w:pPr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en-US"/>
                              </w:rPr>
                            </w:pPr>
                            <w:r w:rsidRPr="00CC45FE">
                              <w:rPr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Phone number: 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+ 55 31 3409 3955</w:t>
                            </w:r>
                          </w:p>
                          <w:p w:rsidR="0057708E" w:rsidRDefault="0057708E" w:rsidP="0057708E">
                            <w:pPr>
                              <w:rPr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Email: CSFDRI@DRI.UFMG.BR</w:t>
                            </w:r>
                          </w:p>
                          <w:p w:rsidR="00CC45FE" w:rsidRPr="00CC45FE" w:rsidRDefault="00CC45FE" w:rsidP="00CC45FE">
                            <w:pPr>
                              <w:pStyle w:val="SemEspaamen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5553EC" w:rsidRDefault="005553EC" w:rsidP="00CC45FE">
                            <w:pPr>
                              <w:pStyle w:val="SemEspaamen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CC45FE" w:rsidRDefault="00CC45FE" w:rsidP="00CC45FE">
                            <w:pPr>
                              <w:pStyle w:val="SemEspaamen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 w:rsidRPr="00CC45FE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______________________________________</w:t>
                            </w:r>
                          </w:p>
                          <w:p w:rsidR="00CC45FE" w:rsidRDefault="002121B9" w:rsidP="00CC45FE">
                            <w:pPr>
                              <w:pStyle w:val="SemEspaamen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Date/</w:t>
                            </w:r>
                            <w:r w:rsidR="00CC45FE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Signature</w:t>
                            </w:r>
                          </w:p>
                          <w:p w:rsidR="005553EC" w:rsidRDefault="005553EC" w:rsidP="00CC45FE">
                            <w:pPr>
                              <w:pStyle w:val="SemEspaamen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5553EC" w:rsidRDefault="005553EC" w:rsidP="00CC45FE">
                            <w:pPr>
                              <w:pStyle w:val="SemEspaamen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5553EC" w:rsidRDefault="005553EC" w:rsidP="00CC45FE">
                            <w:pPr>
                              <w:pStyle w:val="SemEspaamen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5553EC" w:rsidRDefault="005553EC" w:rsidP="00CC45FE">
                            <w:pPr>
                              <w:pStyle w:val="SemEspaamen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5553EC" w:rsidRDefault="005553EC" w:rsidP="00CC45FE">
                            <w:pPr>
                              <w:pStyle w:val="SemEspaamen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:rsidR="005553EC" w:rsidRDefault="005553EC" w:rsidP="005553EC">
                            <w:pPr>
                              <w:pStyle w:val="SemEspaamen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Stamp of the Federal University of Minas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Gerais</w:t>
                            </w:r>
                            <w:proofErr w:type="spellEnd"/>
                          </w:p>
                          <w:p w:rsidR="005553EC" w:rsidRDefault="005553EC" w:rsidP="00CC45FE">
                            <w:pPr>
                              <w:pStyle w:val="SemEspaamento"/>
                              <w:jc w:val="right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5553EC" w:rsidRDefault="005553EC" w:rsidP="00CC45FE">
                            <w:pPr>
                              <w:pStyle w:val="SemEspaamento"/>
                              <w:jc w:val="right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5553EC" w:rsidRDefault="005553EC" w:rsidP="00CC45FE">
                            <w:pPr>
                              <w:pStyle w:val="SemEspaamento"/>
                              <w:jc w:val="right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5553EC" w:rsidRDefault="005553EC" w:rsidP="00CC45FE">
                            <w:pPr>
                              <w:pStyle w:val="SemEspaamento"/>
                              <w:jc w:val="right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5553EC" w:rsidRDefault="005553EC" w:rsidP="00CC45FE">
                            <w:pPr>
                              <w:pStyle w:val="SemEspaamento"/>
                              <w:jc w:val="right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CC45FE" w:rsidRDefault="00CC45FE" w:rsidP="008A04D3">
                            <w:pPr>
                              <w:pStyle w:val="SemEspaamen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BELO HORIZONTE</w:t>
                            </w:r>
                            <w:proofErr w:type="gramStart"/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r w:rsidR="008A04D3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January</w:t>
                            </w:r>
                            <w:proofErr w:type="gramEnd"/>
                            <w:r w:rsidR="008A04D3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15</w:t>
                            </w:r>
                            <w:r w:rsidR="008A04D3" w:rsidRPr="008A04D3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8A04D3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of 2015</w:t>
                            </w:r>
                          </w:p>
                          <w:p w:rsidR="004B30BD" w:rsidRDefault="004B30BD" w:rsidP="00CC45FE">
                            <w:pPr>
                              <w:pStyle w:val="SemEspaamento"/>
                              <w:jc w:val="right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4B30BD" w:rsidRPr="00CC45FE" w:rsidRDefault="004B30BD" w:rsidP="00CC45FE">
                            <w:pPr>
                              <w:pStyle w:val="SemEspaamento"/>
                              <w:jc w:val="right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CC45FE" w:rsidRDefault="00CC45FE">
                            <w:pPr>
                              <w:rPr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CC45FE" w:rsidRDefault="00CC45FE">
                            <w:pPr>
                              <w:rPr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CC45FE" w:rsidRPr="00CC45FE" w:rsidRDefault="00CC45FE">
                            <w:pPr>
                              <w:rPr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25pt;margin-top:19.3pt;width:504.8pt;height:42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">
                <v:textbox>
                  <w:txbxContent>
                    <w:p w:rsidR="00372D88" w:rsidRDefault="00B55D62" w:rsidP="00CC45FE">
                      <w:pPr>
                        <w:pStyle w:val="SemEspaamen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TO WHOM IT MAY CONCERN</w:t>
                      </w:r>
                    </w:p>
                    <w:p w:rsidR="00B55D62" w:rsidRDefault="00B55D62" w:rsidP="00CC45FE">
                      <w:pPr>
                        <w:pStyle w:val="SemEspaamen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B55D62" w:rsidRDefault="00B55D62" w:rsidP="00B55D62">
                      <w:pPr>
                        <w:pStyle w:val="SemEspaamento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I hereby certify that the attached document is a faithful translation of the UFMG official Academic Transcript.</w:t>
                      </w:r>
                    </w:p>
                    <w:p w:rsidR="00B55D62" w:rsidRDefault="00B55D62" w:rsidP="00CC45FE">
                      <w:pPr>
                        <w:rPr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57708E" w:rsidRPr="0057708E" w:rsidRDefault="0057708E" w:rsidP="0057708E">
                      <w:pPr>
                        <w:rPr>
                          <w:sz w:val="24"/>
                          <w:szCs w:val="24"/>
                          <w:u w:val="single"/>
                          <w:shd w:val="clear" w:color="auto" w:fill="FFFFFF"/>
                          <w:lang w:val="en-US"/>
                        </w:rPr>
                      </w:pPr>
                      <w:r w:rsidRPr="0057708E">
                        <w:rPr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Name:  Michelle Dias</w:t>
                      </w:r>
                      <w:r w:rsidR="002121B9">
                        <w:rPr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(</w:t>
                      </w:r>
                      <w:proofErr w:type="spellStart"/>
                      <w:r w:rsidR="002121B9">
                        <w:rPr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Sw</w:t>
                      </w:r>
                      <w:r w:rsidR="00372605">
                        <w:rPr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B</w:t>
                      </w:r>
                      <w:proofErr w:type="spellEnd"/>
                      <w:r w:rsidR="002121B9">
                        <w:rPr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Assistant)</w:t>
                      </w:r>
                    </w:p>
                    <w:p w:rsidR="0057708E" w:rsidRPr="008A04D3" w:rsidRDefault="0057708E" w:rsidP="0057708E">
                      <w:pPr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4420A8">
                        <w:rPr>
                          <w:sz w:val="24"/>
                          <w:szCs w:val="24"/>
                          <w:shd w:val="clear" w:color="auto" w:fill="FFFFFF"/>
                        </w:rPr>
                        <w:t>Address</w:t>
                      </w:r>
                      <w:proofErr w:type="spellEnd"/>
                      <w:r w:rsidRPr="004420A8"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: Av. </w:t>
                      </w:r>
                      <w:r w:rsidR="002121B9" w:rsidRPr="008A04D3">
                        <w:rPr>
                          <w:sz w:val="24"/>
                          <w:szCs w:val="24"/>
                          <w:shd w:val="clear" w:color="auto" w:fill="FFFFFF"/>
                        </w:rPr>
                        <w:t>Antônio</w:t>
                      </w:r>
                      <w:r w:rsidRPr="008A04D3"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 Carlos, 6627, UFMG – Pampulha, Belo Horizonte – Minas Gerais </w:t>
                      </w:r>
                      <w:r w:rsidR="004420A8">
                        <w:rPr>
                          <w:sz w:val="24"/>
                          <w:szCs w:val="24"/>
                          <w:shd w:val="clear" w:color="auto" w:fill="FFFFFF"/>
                        </w:rPr>
                        <w:t>– 31270-</w:t>
                      </w:r>
                      <w:proofErr w:type="gramStart"/>
                      <w:r w:rsidR="004420A8">
                        <w:rPr>
                          <w:sz w:val="24"/>
                          <w:szCs w:val="24"/>
                          <w:shd w:val="clear" w:color="auto" w:fill="FFFFFF"/>
                        </w:rPr>
                        <w:t>901</w:t>
                      </w:r>
                      <w:bookmarkStart w:id="1" w:name="_GoBack"/>
                      <w:bookmarkEnd w:id="1"/>
                      <w:proofErr w:type="gramEnd"/>
                    </w:p>
                    <w:p w:rsidR="0057708E" w:rsidRDefault="0057708E" w:rsidP="0057708E">
                      <w:pPr>
                        <w:rPr>
                          <w:sz w:val="24"/>
                          <w:szCs w:val="24"/>
                          <w:u w:val="single"/>
                          <w:shd w:val="clear" w:color="auto" w:fill="FFFFFF"/>
                          <w:lang w:val="en-US"/>
                        </w:rPr>
                      </w:pPr>
                      <w:r w:rsidRPr="00CC45FE">
                        <w:rPr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Phone number: 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+ 55 31 3409 3955</w:t>
                      </w:r>
                    </w:p>
                    <w:p w:rsidR="0057708E" w:rsidRDefault="0057708E" w:rsidP="0057708E">
                      <w:pPr>
                        <w:rPr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Email: CSFDRI@DRI.UFMG.BR</w:t>
                      </w:r>
                    </w:p>
                    <w:p w:rsidR="00CC45FE" w:rsidRPr="00CC45FE" w:rsidRDefault="00CC45FE" w:rsidP="00CC45FE">
                      <w:pPr>
                        <w:pStyle w:val="SemEspaamen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5553EC" w:rsidRDefault="005553EC" w:rsidP="00CC45FE">
                      <w:pPr>
                        <w:pStyle w:val="SemEspaamen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CC45FE" w:rsidRDefault="00CC45FE" w:rsidP="00CC45FE">
                      <w:pPr>
                        <w:pStyle w:val="SemEspaamen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 w:rsidRPr="00CC45FE"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______________________________________</w:t>
                      </w:r>
                    </w:p>
                    <w:p w:rsidR="00CC45FE" w:rsidRDefault="002121B9" w:rsidP="00CC45FE">
                      <w:pPr>
                        <w:pStyle w:val="SemEspaamen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Date/</w:t>
                      </w:r>
                      <w:r w:rsidR="00CC45FE"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Signature</w:t>
                      </w:r>
                    </w:p>
                    <w:p w:rsidR="005553EC" w:rsidRDefault="005553EC" w:rsidP="00CC45FE">
                      <w:pPr>
                        <w:pStyle w:val="SemEspaamen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5553EC" w:rsidRDefault="005553EC" w:rsidP="00CC45FE">
                      <w:pPr>
                        <w:pStyle w:val="SemEspaamen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5553EC" w:rsidRDefault="005553EC" w:rsidP="00CC45FE">
                      <w:pPr>
                        <w:pStyle w:val="SemEspaamen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5553EC" w:rsidRDefault="005553EC" w:rsidP="00CC45FE">
                      <w:pPr>
                        <w:pStyle w:val="SemEspaamen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5553EC" w:rsidRDefault="005553EC" w:rsidP="00CC45FE">
                      <w:pPr>
                        <w:pStyle w:val="SemEspaamen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_______________________________________</w:t>
                      </w:r>
                    </w:p>
                    <w:p w:rsidR="005553EC" w:rsidRDefault="005553EC" w:rsidP="005553EC">
                      <w:pPr>
                        <w:pStyle w:val="SemEspaamen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Stamp of the Federal University of Minas 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Gerais</w:t>
                      </w:r>
                      <w:proofErr w:type="spellEnd"/>
                    </w:p>
                    <w:p w:rsidR="005553EC" w:rsidRDefault="005553EC" w:rsidP="00CC45FE">
                      <w:pPr>
                        <w:pStyle w:val="SemEspaamento"/>
                        <w:jc w:val="right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5553EC" w:rsidRDefault="005553EC" w:rsidP="00CC45FE">
                      <w:pPr>
                        <w:pStyle w:val="SemEspaamento"/>
                        <w:jc w:val="right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5553EC" w:rsidRDefault="005553EC" w:rsidP="00CC45FE">
                      <w:pPr>
                        <w:pStyle w:val="SemEspaamento"/>
                        <w:jc w:val="right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5553EC" w:rsidRDefault="005553EC" w:rsidP="00CC45FE">
                      <w:pPr>
                        <w:pStyle w:val="SemEspaamento"/>
                        <w:jc w:val="right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5553EC" w:rsidRDefault="005553EC" w:rsidP="00CC45FE">
                      <w:pPr>
                        <w:pStyle w:val="SemEspaamento"/>
                        <w:jc w:val="right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CC45FE" w:rsidRDefault="00CC45FE" w:rsidP="008A04D3">
                      <w:pPr>
                        <w:pStyle w:val="SemEspaamen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BELO HORIZONTE</w:t>
                      </w:r>
                      <w:proofErr w:type="gramStart"/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r w:rsidR="008A04D3"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January</w:t>
                      </w:r>
                      <w:proofErr w:type="gramEnd"/>
                      <w:r w:rsidR="008A04D3"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15</w:t>
                      </w:r>
                      <w:r w:rsidR="008A04D3" w:rsidRPr="008A04D3"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  <w:lang w:val="en-US"/>
                        </w:rPr>
                        <w:t>th</w:t>
                      </w:r>
                      <w:r w:rsidR="008A04D3"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of 2015</w:t>
                      </w:r>
                    </w:p>
                    <w:p w:rsidR="004B30BD" w:rsidRDefault="004B30BD" w:rsidP="00CC45FE">
                      <w:pPr>
                        <w:pStyle w:val="SemEspaamento"/>
                        <w:jc w:val="right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4B30BD" w:rsidRPr="00CC45FE" w:rsidRDefault="004B30BD" w:rsidP="00CC45FE">
                      <w:pPr>
                        <w:pStyle w:val="SemEspaamento"/>
                        <w:jc w:val="right"/>
                        <w:rPr>
                          <w:rFonts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CC45FE" w:rsidRDefault="00CC45FE">
                      <w:pPr>
                        <w:rPr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CC45FE" w:rsidRDefault="00CC45FE">
                      <w:pPr>
                        <w:rPr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:rsidR="00CC45FE" w:rsidRPr="00CC45FE" w:rsidRDefault="00CC45FE">
                      <w:pPr>
                        <w:rPr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45FE" w:rsidRPr="00CC45FE" w:rsidSect="00185069">
      <w:headerReference w:type="default" r:id="rId9"/>
      <w:footerReference w:type="first" r:id="rId10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4D" w:rsidRDefault="00DF494D" w:rsidP="000F445E">
      <w:pPr>
        <w:spacing w:after="0" w:line="240" w:lineRule="auto"/>
      </w:pPr>
      <w:r>
        <w:separator/>
      </w:r>
    </w:p>
  </w:endnote>
  <w:endnote w:type="continuationSeparator" w:id="0">
    <w:p w:rsidR="00DF494D" w:rsidRDefault="00DF494D" w:rsidP="000F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93" w:type="dxa"/>
      <w:tblLook w:val="04A0" w:firstRow="1" w:lastRow="0" w:firstColumn="1" w:lastColumn="0" w:noHBand="0" w:noVBand="1"/>
    </w:tblPr>
    <w:tblGrid>
      <w:gridCol w:w="10793"/>
    </w:tblGrid>
    <w:tr w:rsidR="003B1EF9" w:rsidRPr="000D0366" w:rsidTr="00185069">
      <w:trPr>
        <w:trHeight w:val="1275"/>
      </w:trPr>
      <w:tc>
        <w:tcPr>
          <w:tcW w:w="10793" w:type="dxa"/>
          <w:tcBorders>
            <w:bottom w:val="single" w:sz="4" w:space="0" w:color="000000" w:themeColor="text1"/>
          </w:tcBorders>
        </w:tcPr>
        <w:p w:rsidR="003B1EF9" w:rsidRPr="000D0366" w:rsidRDefault="003B1EF9" w:rsidP="00EB71BA">
          <w:pPr>
            <w:contextualSpacing/>
            <w:rPr>
              <w:rFonts w:ascii="Times New Roman" w:hAnsi="Times New Roman"/>
              <w:sz w:val="18"/>
              <w:szCs w:val="18"/>
              <w:lang w:val="en-US"/>
            </w:rPr>
          </w:pPr>
          <w:r w:rsidRPr="000D0366">
            <w:rPr>
              <w:rFonts w:ascii="Times New Roman" w:hAnsi="Times New Roman"/>
              <w:sz w:val="18"/>
              <w:szCs w:val="18"/>
              <w:lang w:val="en-US"/>
            </w:rPr>
            <w:t>[Date/Signature on all document sheets]</w:t>
          </w:r>
        </w:p>
        <w:p w:rsidR="003B1EF9" w:rsidRPr="000D0366" w:rsidRDefault="003B1EF9" w:rsidP="00EB71BA">
          <w:pPr>
            <w:contextualSpacing/>
            <w:rPr>
              <w:rFonts w:ascii="Times New Roman" w:hAnsi="Times New Roman"/>
              <w:sz w:val="18"/>
              <w:szCs w:val="18"/>
              <w:lang w:val="en-US"/>
            </w:rPr>
          </w:pPr>
          <w:r w:rsidRPr="000D0366">
            <w:rPr>
              <w:rFonts w:ascii="Times New Roman" w:hAnsi="Times New Roman"/>
              <w:sz w:val="18"/>
              <w:szCs w:val="18"/>
              <w:lang w:val="en-US"/>
            </w:rPr>
            <w:t>Belo Horizonte, 07 November 2013.</w:t>
          </w:r>
        </w:p>
        <w:p w:rsidR="003B1EF9" w:rsidRPr="000D0366" w:rsidRDefault="003B1EF9" w:rsidP="00EB71BA">
          <w:pPr>
            <w:contextualSpacing/>
            <w:rPr>
              <w:rFonts w:ascii="Times New Roman" w:hAnsi="Times New Roman"/>
              <w:sz w:val="18"/>
              <w:szCs w:val="18"/>
              <w:lang w:val="en-US"/>
            </w:rPr>
          </w:pPr>
          <w:r w:rsidRPr="000D0366">
            <w:rPr>
              <w:rFonts w:ascii="Times New Roman" w:hAnsi="Times New Roman"/>
              <w:sz w:val="18"/>
              <w:szCs w:val="18"/>
              <w:lang w:val="en-US"/>
            </w:rPr>
            <w:t>[original, illegible signature and Official Seal]</w:t>
          </w:r>
        </w:p>
        <w:p w:rsidR="003B1EF9" w:rsidRPr="000D0366" w:rsidRDefault="003B1EF9" w:rsidP="00EB71BA">
          <w:pPr>
            <w:contextualSpacing/>
            <w:rPr>
              <w:rFonts w:ascii="Times New Roman" w:hAnsi="Times New Roman"/>
              <w:sz w:val="18"/>
              <w:szCs w:val="18"/>
              <w:lang w:val="en-US"/>
            </w:rPr>
          </w:pPr>
          <w:r w:rsidRPr="000D0366">
            <w:rPr>
              <w:rFonts w:ascii="Times New Roman" w:hAnsi="Times New Roman"/>
              <w:sz w:val="18"/>
              <w:szCs w:val="18"/>
              <w:lang w:val="en-US"/>
            </w:rPr>
            <w:t>EMILCE LUIZA DE SOUSA, Head of the Teaching Division</w:t>
          </w:r>
        </w:p>
        <w:p w:rsidR="003B1EF9" w:rsidRPr="000D0366" w:rsidRDefault="003B1EF9" w:rsidP="00EB71BA">
          <w:pPr>
            <w:contextualSpacing/>
            <w:rPr>
              <w:rFonts w:ascii="Times New Roman" w:hAnsi="Times New Roman"/>
              <w:sz w:val="18"/>
              <w:szCs w:val="18"/>
              <w:lang w:val="en-US"/>
            </w:rPr>
          </w:pPr>
          <w:r w:rsidRPr="000D0366">
            <w:rPr>
              <w:rFonts w:ascii="Times New Roman" w:hAnsi="Times New Roman"/>
              <w:sz w:val="18"/>
              <w:szCs w:val="18"/>
              <w:lang w:val="en-US"/>
            </w:rPr>
            <w:t>(Law number 0653 of 09 August 2004)</w:t>
          </w:r>
        </w:p>
      </w:tc>
    </w:tr>
    <w:tr w:rsidR="003B1EF9" w:rsidRPr="004420A8" w:rsidTr="00185069">
      <w:trPr>
        <w:trHeight w:val="570"/>
      </w:trPr>
      <w:tc>
        <w:tcPr>
          <w:tcW w:w="10793" w:type="dxa"/>
        </w:tcPr>
        <w:p w:rsidR="003B1EF9" w:rsidRPr="000D0366" w:rsidRDefault="003B1EF9" w:rsidP="00EB71BA">
          <w:pPr>
            <w:contextualSpacing/>
            <w:rPr>
              <w:rFonts w:ascii="Times New Roman" w:hAnsi="Times New Roman"/>
              <w:sz w:val="18"/>
              <w:szCs w:val="18"/>
              <w:lang w:val="en-US"/>
            </w:rPr>
          </w:pPr>
          <w:r w:rsidRPr="000D0366">
            <w:rPr>
              <w:rFonts w:ascii="Times New Roman" w:hAnsi="Times New Roman"/>
              <w:sz w:val="18"/>
              <w:szCs w:val="18"/>
              <w:lang w:val="en-US"/>
            </w:rPr>
            <w:t>NOTE: THIS DOCUMENT IS VALID ONLY WITH THE SCHOOL OFFICER’S SEAL ON ALL PAGES, PLUS HIS/HER SIGNATURE ON THE LAST PAGE.</w:t>
          </w:r>
        </w:p>
      </w:tc>
    </w:tr>
    <w:tr w:rsidR="003B1EF9" w:rsidRPr="000D0366" w:rsidTr="00185069">
      <w:trPr>
        <w:trHeight w:val="270"/>
      </w:trPr>
      <w:tc>
        <w:tcPr>
          <w:tcW w:w="10793" w:type="dxa"/>
        </w:tcPr>
        <w:p w:rsidR="003B1EF9" w:rsidRPr="000D0366" w:rsidRDefault="003B1EF9" w:rsidP="00EB71BA">
          <w:pPr>
            <w:contextualSpacing/>
            <w:jc w:val="center"/>
            <w:rPr>
              <w:rFonts w:ascii="Times New Roman" w:hAnsi="Times New Roman"/>
              <w:sz w:val="18"/>
              <w:szCs w:val="18"/>
            </w:rPr>
          </w:pPr>
          <w:r w:rsidRPr="000D0366">
            <w:rPr>
              <w:rFonts w:ascii="Times New Roman" w:hAnsi="Times New Roman"/>
              <w:sz w:val="18"/>
              <w:szCs w:val="18"/>
            </w:rPr>
            <w:t>Pampulha Campus: Av. Antônio Carlos, 6627 – Pampulha – Belo Horizonte – MG CEP 31270-</w:t>
          </w:r>
          <w:proofErr w:type="gramStart"/>
          <w:r w:rsidRPr="000D0366">
            <w:rPr>
              <w:rFonts w:ascii="Times New Roman" w:hAnsi="Times New Roman"/>
              <w:sz w:val="18"/>
              <w:szCs w:val="18"/>
            </w:rPr>
            <w:t>901</w:t>
          </w:r>
          <w:proofErr w:type="gramEnd"/>
        </w:p>
      </w:tc>
    </w:tr>
    <w:tr w:rsidR="003B1EF9" w:rsidRPr="004420A8" w:rsidTr="00185069">
      <w:trPr>
        <w:trHeight w:val="300"/>
      </w:trPr>
      <w:tc>
        <w:tcPr>
          <w:tcW w:w="10793" w:type="dxa"/>
        </w:tcPr>
        <w:p w:rsidR="003B1EF9" w:rsidRPr="000D0366" w:rsidRDefault="003B1EF9" w:rsidP="00EB71BA">
          <w:pPr>
            <w:contextualSpacing/>
            <w:jc w:val="center"/>
            <w:rPr>
              <w:rFonts w:ascii="Times New Roman" w:hAnsi="Times New Roman"/>
              <w:b/>
              <w:sz w:val="18"/>
              <w:szCs w:val="18"/>
              <w:lang w:val="en-US"/>
            </w:rPr>
          </w:pPr>
          <w:r w:rsidRPr="000D0366">
            <w:rPr>
              <w:rFonts w:ascii="Times New Roman" w:hAnsi="Times New Roman"/>
              <w:sz w:val="18"/>
              <w:szCs w:val="18"/>
              <w:lang w:val="en-US"/>
            </w:rPr>
            <w:t>Academic Transcript – UFMG Department of Registry and Academic Control</w:t>
          </w:r>
        </w:p>
      </w:tc>
    </w:tr>
  </w:tbl>
  <w:p w:rsidR="003B1EF9" w:rsidRPr="00C45C53" w:rsidRDefault="003B1EF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4D" w:rsidRDefault="00DF494D" w:rsidP="000F445E">
      <w:pPr>
        <w:spacing w:after="0" w:line="240" w:lineRule="auto"/>
      </w:pPr>
      <w:r>
        <w:separator/>
      </w:r>
    </w:p>
  </w:footnote>
  <w:footnote w:type="continuationSeparator" w:id="0">
    <w:p w:rsidR="00DF494D" w:rsidRDefault="00DF494D" w:rsidP="000F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F9" w:rsidRPr="00EF3ABA" w:rsidRDefault="003B1EF9" w:rsidP="000F445E">
    <w:pPr>
      <w:pStyle w:val="Cabealho"/>
      <w:tabs>
        <w:tab w:val="clear" w:pos="8504"/>
        <w:tab w:val="right" w:pos="10490"/>
      </w:tabs>
      <w:rPr>
        <w:b/>
      </w:rPr>
    </w:pPr>
    <w:proofErr w:type="spellStart"/>
    <w:r w:rsidRPr="00EF3ABA">
      <w:rPr>
        <w:b/>
      </w:rPr>
      <w:t>Name</w:t>
    </w:r>
    <w:proofErr w:type="spellEnd"/>
    <w:r w:rsidRPr="00EF3ABA">
      <w:rPr>
        <w:b/>
      </w:rPr>
      <w:t>:</w:t>
    </w:r>
    <w:r w:rsidR="008A04D3">
      <w:rPr>
        <w:b/>
      </w:rPr>
      <w:tab/>
    </w:r>
    <w:r w:rsidR="00431C68">
      <w:rPr>
        <w:b/>
      </w:rPr>
      <w:tab/>
    </w:r>
    <w:proofErr w:type="spellStart"/>
    <w:r w:rsidRPr="00EF3ABA">
      <w:rPr>
        <w:b/>
      </w:rPr>
      <w:t>Registration</w:t>
    </w:r>
    <w:proofErr w:type="spellEnd"/>
    <w:r w:rsidRPr="00EF3ABA">
      <w:rPr>
        <w:b/>
      </w:rPr>
      <w:t xml:space="preserve"> </w:t>
    </w:r>
    <w:proofErr w:type="spellStart"/>
    <w:r w:rsidRPr="00EF3ABA">
      <w:rPr>
        <w:b/>
      </w:rPr>
      <w:t>Number</w:t>
    </w:r>
    <w:proofErr w:type="spellEnd"/>
    <w:r w:rsidRPr="00EF3ABA">
      <w:rPr>
        <w:b/>
      </w:rPr>
      <w:t>:</w:t>
    </w:r>
    <w:r w:rsidR="003642F4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6BF"/>
    <w:multiLevelType w:val="hybridMultilevel"/>
    <w:tmpl w:val="E850C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2231"/>
    <w:multiLevelType w:val="hybridMultilevel"/>
    <w:tmpl w:val="DB665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353F1"/>
    <w:multiLevelType w:val="hybridMultilevel"/>
    <w:tmpl w:val="16E6E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36AD2"/>
    <w:multiLevelType w:val="hybridMultilevel"/>
    <w:tmpl w:val="894CC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21"/>
    <w:rsid w:val="00016BE1"/>
    <w:rsid w:val="000214A9"/>
    <w:rsid w:val="0002526D"/>
    <w:rsid w:val="00026841"/>
    <w:rsid w:val="00033E46"/>
    <w:rsid w:val="00037DF1"/>
    <w:rsid w:val="00056A5E"/>
    <w:rsid w:val="00062401"/>
    <w:rsid w:val="00067BBA"/>
    <w:rsid w:val="0009446E"/>
    <w:rsid w:val="000977FC"/>
    <w:rsid w:val="000A2943"/>
    <w:rsid w:val="000B77DF"/>
    <w:rsid w:val="000B78FD"/>
    <w:rsid w:val="000C1C65"/>
    <w:rsid w:val="000D0366"/>
    <w:rsid w:val="000D1C4A"/>
    <w:rsid w:val="000D5B21"/>
    <w:rsid w:val="000D754A"/>
    <w:rsid w:val="000E1B85"/>
    <w:rsid w:val="000E563A"/>
    <w:rsid w:val="000F445E"/>
    <w:rsid w:val="001049E0"/>
    <w:rsid w:val="00115A1A"/>
    <w:rsid w:val="00115E64"/>
    <w:rsid w:val="001229AC"/>
    <w:rsid w:val="00126983"/>
    <w:rsid w:val="0013567E"/>
    <w:rsid w:val="0017106D"/>
    <w:rsid w:val="0017126A"/>
    <w:rsid w:val="00171F45"/>
    <w:rsid w:val="00175A4A"/>
    <w:rsid w:val="00185069"/>
    <w:rsid w:val="001913B5"/>
    <w:rsid w:val="001B3E7A"/>
    <w:rsid w:val="001B473F"/>
    <w:rsid w:val="001C6DEE"/>
    <w:rsid w:val="001D7310"/>
    <w:rsid w:val="001E19FE"/>
    <w:rsid w:val="001E35B5"/>
    <w:rsid w:val="001E5D25"/>
    <w:rsid w:val="002121B9"/>
    <w:rsid w:val="00215209"/>
    <w:rsid w:val="002154BE"/>
    <w:rsid w:val="00217D23"/>
    <w:rsid w:val="00225136"/>
    <w:rsid w:val="00225B7A"/>
    <w:rsid w:val="00226F59"/>
    <w:rsid w:val="00231DF5"/>
    <w:rsid w:val="002459FF"/>
    <w:rsid w:val="00251306"/>
    <w:rsid w:val="00252D31"/>
    <w:rsid w:val="00260ADF"/>
    <w:rsid w:val="0026389B"/>
    <w:rsid w:val="0027071F"/>
    <w:rsid w:val="00293DB1"/>
    <w:rsid w:val="002B5ED5"/>
    <w:rsid w:val="002B7590"/>
    <w:rsid w:val="002C0EC8"/>
    <w:rsid w:val="002C6273"/>
    <w:rsid w:val="002F5E49"/>
    <w:rsid w:val="0030454E"/>
    <w:rsid w:val="003173C8"/>
    <w:rsid w:val="0032063D"/>
    <w:rsid w:val="003214E1"/>
    <w:rsid w:val="00325727"/>
    <w:rsid w:val="00332E26"/>
    <w:rsid w:val="00336735"/>
    <w:rsid w:val="0035195F"/>
    <w:rsid w:val="00357863"/>
    <w:rsid w:val="003642F4"/>
    <w:rsid w:val="00367AE4"/>
    <w:rsid w:val="00372605"/>
    <w:rsid w:val="00372D88"/>
    <w:rsid w:val="0038379D"/>
    <w:rsid w:val="00390D0E"/>
    <w:rsid w:val="003B0C1B"/>
    <w:rsid w:val="003B1EF9"/>
    <w:rsid w:val="003B42A0"/>
    <w:rsid w:val="003B5F65"/>
    <w:rsid w:val="003C00A4"/>
    <w:rsid w:val="003C396C"/>
    <w:rsid w:val="003D60A0"/>
    <w:rsid w:val="003D721A"/>
    <w:rsid w:val="003E320E"/>
    <w:rsid w:val="003E42B3"/>
    <w:rsid w:val="003F4BF6"/>
    <w:rsid w:val="003F6090"/>
    <w:rsid w:val="004038EB"/>
    <w:rsid w:val="0040501D"/>
    <w:rsid w:val="00414983"/>
    <w:rsid w:val="00416202"/>
    <w:rsid w:val="00416E37"/>
    <w:rsid w:val="00423296"/>
    <w:rsid w:val="00423DF1"/>
    <w:rsid w:val="004241E5"/>
    <w:rsid w:val="004270BD"/>
    <w:rsid w:val="00431C68"/>
    <w:rsid w:val="004320AC"/>
    <w:rsid w:val="00434EA4"/>
    <w:rsid w:val="004420A8"/>
    <w:rsid w:val="0045223F"/>
    <w:rsid w:val="00461706"/>
    <w:rsid w:val="00464B01"/>
    <w:rsid w:val="004954E1"/>
    <w:rsid w:val="004A6BB0"/>
    <w:rsid w:val="004B1450"/>
    <w:rsid w:val="004B30BD"/>
    <w:rsid w:val="004C2FCC"/>
    <w:rsid w:val="004D2155"/>
    <w:rsid w:val="004E4117"/>
    <w:rsid w:val="004F711D"/>
    <w:rsid w:val="00503999"/>
    <w:rsid w:val="00506987"/>
    <w:rsid w:val="00514264"/>
    <w:rsid w:val="00517ED9"/>
    <w:rsid w:val="005220D4"/>
    <w:rsid w:val="00526B95"/>
    <w:rsid w:val="005330FA"/>
    <w:rsid w:val="005553EC"/>
    <w:rsid w:val="0057708E"/>
    <w:rsid w:val="00586E56"/>
    <w:rsid w:val="00596E87"/>
    <w:rsid w:val="005A4BF7"/>
    <w:rsid w:val="005D725E"/>
    <w:rsid w:val="005F16A4"/>
    <w:rsid w:val="005F70CD"/>
    <w:rsid w:val="0060294D"/>
    <w:rsid w:val="00602CAB"/>
    <w:rsid w:val="00615876"/>
    <w:rsid w:val="0063224C"/>
    <w:rsid w:val="00642D8F"/>
    <w:rsid w:val="00643777"/>
    <w:rsid w:val="00652AB6"/>
    <w:rsid w:val="00653DD5"/>
    <w:rsid w:val="0066621B"/>
    <w:rsid w:val="00666513"/>
    <w:rsid w:val="0066660E"/>
    <w:rsid w:val="006704E0"/>
    <w:rsid w:val="00682189"/>
    <w:rsid w:val="00691285"/>
    <w:rsid w:val="006A3682"/>
    <w:rsid w:val="006B31B5"/>
    <w:rsid w:val="006B6D03"/>
    <w:rsid w:val="006C2E1C"/>
    <w:rsid w:val="006D1409"/>
    <w:rsid w:val="006D49CE"/>
    <w:rsid w:val="006F5E45"/>
    <w:rsid w:val="00704EAC"/>
    <w:rsid w:val="00705E13"/>
    <w:rsid w:val="007140E8"/>
    <w:rsid w:val="00717DA5"/>
    <w:rsid w:val="00721FCF"/>
    <w:rsid w:val="0073727B"/>
    <w:rsid w:val="00743059"/>
    <w:rsid w:val="00744193"/>
    <w:rsid w:val="00744A39"/>
    <w:rsid w:val="00744EAE"/>
    <w:rsid w:val="007505EC"/>
    <w:rsid w:val="007636B9"/>
    <w:rsid w:val="00771548"/>
    <w:rsid w:val="00772D31"/>
    <w:rsid w:val="007859F2"/>
    <w:rsid w:val="00794B40"/>
    <w:rsid w:val="007979C8"/>
    <w:rsid w:val="007A17A9"/>
    <w:rsid w:val="007A758C"/>
    <w:rsid w:val="007B222E"/>
    <w:rsid w:val="007B4F43"/>
    <w:rsid w:val="007D6757"/>
    <w:rsid w:val="007F017D"/>
    <w:rsid w:val="008177E3"/>
    <w:rsid w:val="00817F9A"/>
    <w:rsid w:val="008257F5"/>
    <w:rsid w:val="00836894"/>
    <w:rsid w:val="00836CED"/>
    <w:rsid w:val="00840EC5"/>
    <w:rsid w:val="008457B9"/>
    <w:rsid w:val="0084590A"/>
    <w:rsid w:val="00864AEC"/>
    <w:rsid w:val="00867B30"/>
    <w:rsid w:val="00870480"/>
    <w:rsid w:val="008748A1"/>
    <w:rsid w:val="00884F80"/>
    <w:rsid w:val="008A04D3"/>
    <w:rsid w:val="008A31BF"/>
    <w:rsid w:val="008B1861"/>
    <w:rsid w:val="008B3B2D"/>
    <w:rsid w:val="008B4098"/>
    <w:rsid w:val="008B6FAB"/>
    <w:rsid w:val="008B7F50"/>
    <w:rsid w:val="008C0F32"/>
    <w:rsid w:val="008C76DA"/>
    <w:rsid w:val="008D0FFE"/>
    <w:rsid w:val="008D336D"/>
    <w:rsid w:val="008D64AB"/>
    <w:rsid w:val="008F0BE7"/>
    <w:rsid w:val="008F5399"/>
    <w:rsid w:val="00900F85"/>
    <w:rsid w:val="00903A9D"/>
    <w:rsid w:val="00906077"/>
    <w:rsid w:val="00917EE1"/>
    <w:rsid w:val="00934334"/>
    <w:rsid w:val="00946C1E"/>
    <w:rsid w:val="00962C03"/>
    <w:rsid w:val="00972721"/>
    <w:rsid w:val="00973DE8"/>
    <w:rsid w:val="00987BDA"/>
    <w:rsid w:val="009A5225"/>
    <w:rsid w:val="009B16F7"/>
    <w:rsid w:val="009C0301"/>
    <w:rsid w:val="009C049D"/>
    <w:rsid w:val="009C0B86"/>
    <w:rsid w:val="009C1B21"/>
    <w:rsid w:val="009D061C"/>
    <w:rsid w:val="009D0F7E"/>
    <w:rsid w:val="009D1C9C"/>
    <w:rsid w:val="009D45CF"/>
    <w:rsid w:val="009E0396"/>
    <w:rsid w:val="009E0B3F"/>
    <w:rsid w:val="009F27BE"/>
    <w:rsid w:val="00A025E5"/>
    <w:rsid w:val="00A0506B"/>
    <w:rsid w:val="00A05D9A"/>
    <w:rsid w:val="00A160A6"/>
    <w:rsid w:val="00A2751D"/>
    <w:rsid w:val="00A314E3"/>
    <w:rsid w:val="00A33C2F"/>
    <w:rsid w:val="00A40B4A"/>
    <w:rsid w:val="00A657DA"/>
    <w:rsid w:val="00A67AC3"/>
    <w:rsid w:val="00A71551"/>
    <w:rsid w:val="00A76C2E"/>
    <w:rsid w:val="00A9496A"/>
    <w:rsid w:val="00A969D8"/>
    <w:rsid w:val="00AA2C51"/>
    <w:rsid w:val="00AA4C1F"/>
    <w:rsid w:val="00AA541B"/>
    <w:rsid w:val="00AC4615"/>
    <w:rsid w:val="00AE5402"/>
    <w:rsid w:val="00AF29BB"/>
    <w:rsid w:val="00AF7445"/>
    <w:rsid w:val="00B15223"/>
    <w:rsid w:val="00B17F05"/>
    <w:rsid w:val="00B331BA"/>
    <w:rsid w:val="00B35022"/>
    <w:rsid w:val="00B435E3"/>
    <w:rsid w:val="00B52A92"/>
    <w:rsid w:val="00B55D62"/>
    <w:rsid w:val="00B721AF"/>
    <w:rsid w:val="00B83EAD"/>
    <w:rsid w:val="00BA5D05"/>
    <w:rsid w:val="00BE5756"/>
    <w:rsid w:val="00BE5895"/>
    <w:rsid w:val="00BF4C1A"/>
    <w:rsid w:val="00C263A4"/>
    <w:rsid w:val="00C3512E"/>
    <w:rsid w:val="00C45C53"/>
    <w:rsid w:val="00C67559"/>
    <w:rsid w:val="00C75AD8"/>
    <w:rsid w:val="00C830C0"/>
    <w:rsid w:val="00C83DED"/>
    <w:rsid w:val="00C9515C"/>
    <w:rsid w:val="00C970DC"/>
    <w:rsid w:val="00CA050A"/>
    <w:rsid w:val="00CB2132"/>
    <w:rsid w:val="00CC45FE"/>
    <w:rsid w:val="00CC737C"/>
    <w:rsid w:val="00CD50AE"/>
    <w:rsid w:val="00CE1D14"/>
    <w:rsid w:val="00CF63BE"/>
    <w:rsid w:val="00D04328"/>
    <w:rsid w:val="00D20CB0"/>
    <w:rsid w:val="00D47CC6"/>
    <w:rsid w:val="00D764B7"/>
    <w:rsid w:val="00D7722C"/>
    <w:rsid w:val="00DA26C4"/>
    <w:rsid w:val="00DA6277"/>
    <w:rsid w:val="00DB1D5B"/>
    <w:rsid w:val="00DB25DB"/>
    <w:rsid w:val="00DB3824"/>
    <w:rsid w:val="00DB6A55"/>
    <w:rsid w:val="00DB7F74"/>
    <w:rsid w:val="00DC1F9F"/>
    <w:rsid w:val="00DD6477"/>
    <w:rsid w:val="00DF494D"/>
    <w:rsid w:val="00E10664"/>
    <w:rsid w:val="00E16C65"/>
    <w:rsid w:val="00E24A90"/>
    <w:rsid w:val="00E25824"/>
    <w:rsid w:val="00E34648"/>
    <w:rsid w:val="00E355DD"/>
    <w:rsid w:val="00E37EB2"/>
    <w:rsid w:val="00E471C2"/>
    <w:rsid w:val="00E50C26"/>
    <w:rsid w:val="00E70EDA"/>
    <w:rsid w:val="00E73D4D"/>
    <w:rsid w:val="00EB60CB"/>
    <w:rsid w:val="00EB71BA"/>
    <w:rsid w:val="00EC42AA"/>
    <w:rsid w:val="00EC5FD2"/>
    <w:rsid w:val="00EF3ABA"/>
    <w:rsid w:val="00EF5FCE"/>
    <w:rsid w:val="00EF77DC"/>
    <w:rsid w:val="00F03F35"/>
    <w:rsid w:val="00F06AAF"/>
    <w:rsid w:val="00F06B37"/>
    <w:rsid w:val="00F157AA"/>
    <w:rsid w:val="00F31DAF"/>
    <w:rsid w:val="00F43BC9"/>
    <w:rsid w:val="00F62BA5"/>
    <w:rsid w:val="00F7682D"/>
    <w:rsid w:val="00F84AD4"/>
    <w:rsid w:val="00F96C45"/>
    <w:rsid w:val="00FA3EC6"/>
    <w:rsid w:val="00FC0E91"/>
    <w:rsid w:val="00FC3940"/>
    <w:rsid w:val="00FD47C1"/>
    <w:rsid w:val="00FD47C2"/>
    <w:rsid w:val="00FE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4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C1B2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C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1B21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16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A2751D"/>
  </w:style>
  <w:style w:type="character" w:customStyle="1" w:styleId="apple-converted-space">
    <w:name w:val="apple-converted-space"/>
    <w:basedOn w:val="Fontepargpadro"/>
    <w:rsid w:val="00A2751D"/>
  </w:style>
  <w:style w:type="paragraph" w:styleId="Ttulo">
    <w:name w:val="Title"/>
    <w:basedOn w:val="Normal"/>
    <w:link w:val="TtuloChar"/>
    <w:qFormat/>
    <w:rsid w:val="007505EC"/>
    <w:pPr>
      <w:pBdr>
        <w:top w:val="single" w:sz="18" w:space="1" w:color="auto"/>
        <w:bottom w:val="single" w:sz="18" w:space="1" w:color="auto"/>
      </w:pBdr>
      <w:spacing w:after="0" w:line="240" w:lineRule="auto"/>
      <w:jc w:val="center"/>
    </w:pPr>
    <w:rPr>
      <w:rFonts w:ascii="Book Antiqua" w:eastAsia="Times New Roman" w:hAnsi="Book Antiqua"/>
      <w:b/>
      <w:szCs w:val="20"/>
    </w:rPr>
  </w:style>
  <w:style w:type="character" w:customStyle="1" w:styleId="TtuloChar">
    <w:name w:val="Título Char"/>
    <w:basedOn w:val="Fontepargpadro"/>
    <w:link w:val="Ttulo"/>
    <w:rsid w:val="007505EC"/>
    <w:rPr>
      <w:rFonts w:ascii="Book Antiqua" w:eastAsia="Times New Roman" w:hAnsi="Book Antiqua"/>
      <w:b/>
      <w:sz w:val="22"/>
    </w:rPr>
  </w:style>
  <w:style w:type="paragraph" w:customStyle="1" w:styleId="Estilo1">
    <w:name w:val="Estilo1"/>
    <w:basedOn w:val="SemEspaamento"/>
    <w:link w:val="Estilo1Char"/>
    <w:qFormat/>
    <w:rsid w:val="000D5B21"/>
    <w:rPr>
      <w:bCs/>
      <w:sz w:val="18"/>
      <w:szCs w:val="1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0F4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D5B21"/>
    <w:rPr>
      <w:sz w:val="22"/>
      <w:szCs w:val="22"/>
      <w:lang w:eastAsia="en-US"/>
    </w:rPr>
  </w:style>
  <w:style w:type="character" w:customStyle="1" w:styleId="Estilo1Char">
    <w:name w:val="Estilo1 Char"/>
    <w:basedOn w:val="SemEspaamentoChar"/>
    <w:link w:val="Estilo1"/>
    <w:rsid w:val="000D5B21"/>
    <w:rPr>
      <w:bCs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445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4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45E"/>
    <w:rPr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35195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4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C1B2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C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1B21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16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A2751D"/>
  </w:style>
  <w:style w:type="character" w:customStyle="1" w:styleId="apple-converted-space">
    <w:name w:val="apple-converted-space"/>
    <w:basedOn w:val="Fontepargpadro"/>
    <w:rsid w:val="00A2751D"/>
  </w:style>
  <w:style w:type="paragraph" w:styleId="Ttulo">
    <w:name w:val="Title"/>
    <w:basedOn w:val="Normal"/>
    <w:link w:val="TtuloChar"/>
    <w:qFormat/>
    <w:rsid w:val="007505EC"/>
    <w:pPr>
      <w:pBdr>
        <w:top w:val="single" w:sz="18" w:space="1" w:color="auto"/>
        <w:bottom w:val="single" w:sz="18" w:space="1" w:color="auto"/>
      </w:pBdr>
      <w:spacing w:after="0" w:line="240" w:lineRule="auto"/>
      <w:jc w:val="center"/>
    </w:pPr>
    <w:rPr>
      <w:rFonts w:ascii="Book Antiqua" w:eastAsia="Times New Roman" w:hAnsi="Book Antiqua"/>
      <w:b/>
      <w:szCs w:val="20"/>
    </w:rPr>
  </w:style>
  <w:style w:type="character" w:customStyle="1" w:styleId="TtuloChar">
    <w:name w:val="Título Char"/>
    <w:basedOn w:val="Fontepargpadro"/>
    <w:link w:val="Ttulo"/>
    <w:rsid w:val="007505EC"/>
    <w:rPr>
      <w:rFonts w:ascii="Book Antiqua" w:eastAsia="Times New Roman" w:hAnsi="Book Antiqua"/>
      <w:b/>
      <w:sz w:val="22"/>
    </w:rPr>
  </w:style>
  <w:style w:type="paragraph" w:customStyle="1" w:styleId="Estilo1">
    <w:name w:val="Estilo1"/>
    <w:basedOn w:val="SemEspaamento"/>
    <w:link w:val="Estilo1Char"/>
    <w:qFormat/>
    <w:rsid w:val="000D5B21"/>
    <w:rPr>
      <w:bCs/>
      <w:sz w:val="18"/>
      <w:szCs w:val="1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0F4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D5B21"/>
    <w:rPr>
      <w:sz w:val="22"/>
      <w:szCs w:val="22"/>
      <w:lang w:eastAsia="en-US"/>
    </w:rPr>
  </w:style>
  <w:style w:type="character" w:customStyle="1" w:styleId="Estilo1Char">
    <w:name w:val="Estilo1 Char"/>
    <w:basedOn w:val="SemEspaamentoChar"/>
    <w:link w:val="Estilo1"/>
    <w:rsid w:val="000D5B21"/>
    <w:rPr>
      <w:bCs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445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4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45E"/>
    <w:rPr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35195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2BC3-7D1A-45C4-92A0-77863865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dri</cp:lastModifiedBy>
  <cp:revision>6</cp:revision>
  <cp:lastPrinted>2015-01-15T09:14:00Z</cp:lastPrinted>
  <dcterms:created xsi:type="dcterms:W3CDTF">2015-01-15T09:30:00Z</dcterms:created>
  <dcterms:modified xsi:type="dcterms:W3CDTF">2015-01-16T12:51:00Z</dcterms:modified>
</cp:coreProperties>
</file>